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F8" w:rsidRDefault="006B17F8" w:rsidP="006B17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</w:t>
      </w:r>
    </w:p>
    <w:p w:rsidR="006B17F8" w:rsidRDefault="006B17F8" w:rsidP="006B17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І етапу Всеукраїнської учнівської олімпіади з хімії</w:t>
      </w:r>
    </w:p>
    <w:p w:rsidR="006B17F8" w:rsidRDefault="006B17F8" w:rsidP="006B17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</w:t>
      </w:r>
    </w:p>
    <w:p w:rsidR="004C5020" w:rsidRPr="006B17F8" w:rsidRDefault="00127AE7" w:rsidP="006B17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7F8">
        <w:rPr>
          <w:rFonts w:ascii="Times New Roman" w:hAnsi="Times New Roman" w:cs="Times New Roman"/>
          <w:b/>
          <w:sz w:val="24"/>
          <w:szCs w:val="24"/>
        </w:rPr>
        <w:t>Тести.</w:t>
      </w:r>
      <w:r w:rsidR="006B1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7F8" w:rsidRPr="006B17F8">
        <w:rPr>
          <w:rFonts w:ascii="Times New Roman" w:hAnsi="Times New Roman" w:cs="Times New Roman"/>
          <w:b/>
          <w:sz w:val="24"/>
          <w:szCs w:val="24"/>
        </w:rPr>
        <w:t>(правильна відповідь – 1 бал)</w:t>
      </w:r>
    </w:p>
    <w:p w:rsidR="000D3269" w:rsidRPr="000D3269" w:rsidRDefault="000D326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t xml:space="preserve">Укажіть </w:t>
      </w:r>
      <w:proofErr w:type="spellStart"/>
      <w:r w:rsidRPr="000D3269">
        <w:rPr>
          <w:rFonts w:ascii="Times New Roman" w:hAnsi="Times New Roman" w:cs="Times New Roman"/>
          <w:sz w:val="24"/>
          <w:szCs w:val="24"/>
        </w:rPr>
        <w:t>нуклонне</w:t>
      </w:r>
      <w:proofErr w:type="spellEnd"/>
      <w:r w:rsidRPr="000D3269">
        <w:rPr>
          <w:rFonts w:ascii="Times New Roman" w:hAnsi="Times New Roman" w:cs="Times New Roman"/>
          <w:sz w:val="24"/>
          <w:szCs w:val="24"/>
        </w:rPr>
        <w:t xml:space="preserve"> число A нукліда </w:t>
      </w:r>
      <w:proofErr w:type="spellStart"/>
      <w:r w:rsidRPr="000D3269">
        <w:rPr>
          <w:rFonts w:ascii="Times New Roman" w:hAnsi="Times New Roman" w:cs="Times New Roman"/>
          <w:sz w:val="24"/>
          <w:szCs w:val="24"/>
        </w:rPr>
        <w:t>Ферум</w:t>
      </w:r>
      <w:proofErr w:type="spellEnd"/>
      <w:r w:rsidRPr="000D3269">
        <w:rPr>
          <w:rFonts w:ascii="Times New Roman" w:hAnsi="Times New Roman" w:cs="Times New Roman"/>
          <w:sz w:val="24"/>
          <w:szCs w:val="24"/>
        </w:rPr>
        <w:t>-56, його протонне число Z і число нейтронів N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9"/>
        <w:gridCol w:w="456"/>
        <w:gridCol w:w="456"/>
        <w:gridCol w:w="456"/>
      </w:tblGrid>
      <w:tr w:rsidR="000D3269" w:rsidRPr="000D3269" w:rsidTr="000D3269"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FCFCF" w:themeFill="background1" w:themeFillShade="D9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CFCFCF" w:themeFill="background1" w:themeFillShade="D9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shd w:val="clear" w:color="auto" w:fill="CFCFCF" w:themeFill="background1" w:themeFillShade="D9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0D3269" w:rsidRPr="000D3269" w:rsidTr="000D3269">
        <w:tc>
          <w:tcPr>
            <w:tcW w:w="0" w:type="auto"/>
            <w:shd w:val="clear" w:color="auto" w:fill="CFCFCF" w:themeFill="background1" w:themeFillShade="D9"/>
          </w:tcPr>
          <w:p w:rsidR="000D3269" w:rsidRPr="00EB48D7" w:rsidRDefault="00EB48D7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D3269" w:rsidRPr="000D3269" w:rsidTr="000D3269">
        <w:tc>
          <w:tcPr>
            <w:tcW w:w="0" w:type="auto"/>
            <w:shd w:val="clear" w:color="auto" w:fill="CFCFCF" w:themeFill="background1" w:themeFillShade="D9"/>
          </w:tcPr>
          <w:p w:rsidR="000D3269" w:rsidRPr="00EB48D7" w:rsidRDefault="00EB48D7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0D3269" w:rsidRPr="000D3269" w:rsidTr="000D3269">
        <w:tc>
          <w:tcPr>
            <w:tcW w:w="0" w:type="auto"/>
            <w:shd w:val="clear" w:color="auto" w:fill="CFCFCF" w:themeFill="background1" w:themeFillShade="D9"/>
          </w:tcPr>
          <w:p w:rsidR="000D3269" w:rsidRPr="00EB48D7" w:rsidRDefault="00EB48D7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0D3269" w:rsidRPr="000D3269" w:rsidTr="000D3269">
        <w:tc>
          <w:tcPr>
            <w:tcW w:w="0" w:type="auto"/>
            <w:shd w:val="clear" w:color="auto" w:fill="CFCFCF" w:themeFill="background1" w:themeFillShade="D9"/>
          </w:tcPr>
          <w:p w:rsidR="000D3269" w:rsidRPr="00EB48D7" w:rsidRDefault="00EB48D7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</w:tcPr>
          <w:p w:rsidR="000D3269" w:rsidRPr="000D3269" w:rsidRDefault="000D3269" w:rsidP="006B17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0D3269" w:rsidRPr="000D3269" w:rsidRDefault="000D3269" w:rsidP="006B17F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6789" w:rsidRPr="000D3269" w:rsidRDefault="000D326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Яку </w:t>
      </w:r>
      <w:r w:rsidRPr="000D3269">
        <w:rPr>
          <w:rFonts w:ascii="Times New Roman" w:hAnsi="Times New Roman" w:cs="Times New Roman"/>
          <w:sz w:val="24"/>
          <w:szCs w:val="24"/>
        </w:rPr>
        <w:t>речовину потрібно використати, щоб продемонструвати добування кисню термічним розкладанням солі?</w:t>
      </w:r>
    </w:p>
    <w:p w:rsidR="000D3269" w:rsidRDefault="000D3269" w:rsidP="006B17F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Sect="006B17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3269" w:rsidRPr="000D3269" w:rsidRDefault="000D3269" w:rsidP="006B17F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lastRenderedPageBreak/>
        <w:t xml:space="preserve">Калій </w:t>
      </w:r>
      <w:proofErr w:type="spellStart"/>
      <w:r w:rsidR="00B126B9">
        <w:rPr>
          <w:rFonts w:ascii="Times New Roman" w:hAnsi="Times New Roman" w:cs="Times New Roman"/>
          <w:sz w:val="24"/>
          <w:szCs w:val="24"/>
        </w:rPr>
        <w:t>гідроген</w:t>
      </w:r>
      <w:r w:rsidRPr="000D3269">
        <w:rPr>
          <w:rFonts w:ascii="Times New Roman" w:hAnsi="Times New Roman" w:cs="Times New Roman"/>
          <w:sz w:val="24"/>
          <w:szCs w:val="24"/>
        </w:rPr>
        <w:t>карбонат</w:t>
      </w:r>
      <w:proofErr w:type="spellEnd"/>
    </w:p>
    <w:p w:rsidR="000D3269" w:rsidRPr="000D3269" w:rsidRDefault="000D3269" w:rsidP="006B17F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t>Кальцій силікат</w:t>
      </w:r>
    </w:p>
    <w:p w:rsidR="000D3269" w:rsidRPr="000D3269" w:rsidRDefault="000D3269" w:rsidP="006B17F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lastRenderedPageBreak/>
        <w:t>Кальцій карбонат</w:t>
      </w:r>
    </w:p>
    <w:p w:rsidR="000D3269" w:rsidRPr="000D3269" w:rsidRDefault="000D3269" w:rsidP="006B17F8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t>Калій нітрат</w:t>
      </w:r>
    </w:p>
    <w:p w:rsidR="000D3269" w:rsidRDefault="000D326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018EE" w:rsidRPr="000D3269" w:rsidRDefault="00E87FD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lastRenderedPageBreak/>
        <w:t xml:space="preserve">Формули лише </w:t>
      </w:r>
      <w:proofErr w:type="spellStart"/>
      <w:r w:rsidR="00B26789" w:rsidRPr="000D3269">
        <w:rPr>
          <w:rFonts w:ascii="Times New Roman" w:hAnsi="Times New Roman" w:cs="Times New Roman"/>
          <w:sz w:val="24"/>
          <w:szCs w:val="24"/>
        </w:rPr>
        <w:t>йонних</w:t>
      </w:r>
      <w:proofErr w:type="spellEnd"/>
      <w:r w:rsidR="00B26789" w:rsidRPr="000D3269">
        <w:rPr>
          <w:rFonts w:ascii="Times New Roman" w:hAnsi="Times New Roman" w:cs="Times New Roman"/>
          <w:sz w:val="24"/>
          <w:szCs w:val="24"/>
        </w:rPr>
        <w:t xml:space="preserve"> сполук записану в рядку:</w:t>
      </w:r>
    </w:p>
    <w:p w:rsidR="000D3269" w:rsidRPr="000D3269" w:rsidRDefault="000D3269" w:rsidP="006B17F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D3269" w:rsidRPr="000D3269" w:rsidSect="006B1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7FD9" w:rsidRPr="000D3269" w:rsidRDefault="00890481" w:rsidP="006B17F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S, SO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890481" w:rsidRPr="000D3269" w:rsidRDefault="00890481" w:rsidP="006B17F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3269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en-US"/>
        </w:rPr>
        <w:t>, CCl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, CH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890481" w:rsidRPr="000D3269" w:rsidRDefault="00890481" w:rsidP="006B17F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lastRenderedPageBreak/>
        <w:t>K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 xml:space="preserve">O, KOH,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</w:p>
    <w:p w:rsidR="00890481" w:rsidRPr="000D3269" w:rsidRDefault="00890481" w:rsidP="006B17F8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O, PH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</w:p>
    <w:p w:rsidR="000D3269" w:rsidRDefault="000D326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38DC" w:rsidRPr="000D3269" w:rsidRDefault="00FC38DC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lastRenderedPageBreak/>
        <w:t>Вищий оксид хімічного елемента, що має електронну формулу 1s</w:t>
      </w:r>
      <w:r w:rsidRPr="000D32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18EE" w:rsidRPr="000D32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18EE" w:rsidRPr="000D32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018EE" w:rsidRPr="000D326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18EE" w:rsidRPr="000D32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018EE" w:rsidRPr="000D32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6</w:t>
      </w:r>
      <w:r w:rsidR="004018EE" w:rsidRPr="000D326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18EE" w:rsidRPr="000D32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18EE" w:rsidRPr="000D32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018EE" w:rsidRPr="000D326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018EE" w:rsidRPr="000D32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018EE" w:rsidRPr="000D326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4018EE" w:rsidRPr="000D32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D3269" w:rsidRPr="000D3269" w:rsidRDefault="000D3269" w:rsidP="006B17F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D3269" w:rsidRPr="000D3269" w:rsidSect="006B1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18EE" w:rsidRPr="000D3269" w:rsidRDefault="004018EE" w:rsidP="006B17F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lastRenderedPageBreak/>
        <w:t>CO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018EE" w:rsidRPr="000D3269" w:rsidRDefault="004018EE" w:rsidP="006B17F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4018EE" w:rsidRPr="000D3269" w:rsidRDefault="000D3269" w:rsidP="006B17F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4018EE"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018EE" w:rsidRPr="000D32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D32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018EE" w:rsidRPr="000D3269" w:rsidRDefault="004018EE" w:rsidP="006B17F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0D3269" w:rsidRDefault="000D326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7AE7" w:rsidRPr="000D3269" w:rsidRDefault="00127AE7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lastRenderedPageBreak/>
        <w:t xml:space="preserve">При дисоціації 1 моль якої речовини утворюється найбільша кількість ( в молях) </w:t>
      </w:r>
      <w:proofErr w:type="spellStart"/>
      <w:r w:rsidRPr="000D3269">
        <w:rPr>
          <w:rFonts w:ascii="Times New Roman" w:hAnsi="Times New Roman" w:cs="Times New Roman"/>
          <w:sz w:val="24"/>
          <w:szCs w:val="24"/>
        </w:rPr>
        <w:t>йонів</w:t>
      </w:r>
      <w:proofErr w:type="spellEnd"/>
      <w:r w:rsidRPr="000D3269">
        <w:rPr>
          <w:rFonts w:ascii="Times New Roman" w:hAnsi="Times New Roman" w:cs="Times New Roman"/>
          <w:sz w:val="24"/>
          <w:szCs w:val="24"/>
        </w:rPr>
        <w:t>?</w:t>
      </w:r>
    </w:p>
    <w:p w:rsidR="000D3269" w:rsidRDefault="000D3269" w:rsidP="006B17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AE7" w:rsidRPr="000D3269" w:rsidRDefault="00F9614C" w:rsidP="006B17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</w:t>
      </w:r>
      <w:r w:rsidR="00127AE7" w:rsidRPr="000D3269">
        <w:rPr>
          <w:rFonts w:ascii="Times New Roman" w:hAnsi="Times New Roman" w:cs="Times New Roman"/>
          <w:sz w:val="24"/>
          <w:szCs w:val="24"/>
        </w:rPr>
        <w:t>атрій сульфат.</w:t>
      </w:r>
    </w:p>
    <w:p w:rsidR="00127AE7" w:rsidRPr="000D3269" w:rsidRDefault="00F9614C" w:rsidP="006B17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127AE7" w:rsidRPr="000D3269">
        <w:rPr>
          <w:rFonts w:ascii="Times New Roman" w:hAnsi="Times New Roman" w:cs="Times New Roman"/>
          <w:sz w:val="24"/>
          <w:szCs w:val="24"/>
        </w:rPr>
        <w:t>ерум</w:t>
      </w:r>
      <w:proofErr w:type="spellEnd"/>
      <w:r w:rsidR="00127AE7" w:rsidRPr="000D3269">
        <w:rPr>
          <w:rFonts w:ascii="Times New Roman" w:hAnsi="Times New Roman" w:cs="Times New Roman"/>
          <w:sz w:val="24"/>
          <w:szCs w:val="24"/>
        </w:rPr>
        <w:t xml:space="preserve"> (ІІІ) сульфат.</w:t>
      </w:r>
    </w:p>
    <w:p w:rsidR="00127AE7" w:rsidRPr="000D3269" w:rsidRDefault="00F9614C" w:rsidP="006B17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</w:t>
      </w:r>
      <w:r w:rsidR="00127AE7" w:rsidRPr="000D3269">
        <w:rPr>
          <w:rFonts w:ascii="Times New Roman" w:hAnsi="Times New Roman" w:cs="Times New Roman"/>
          <w:sz w:val="24"/>
          <w:szCs w:val="24"/>
        </w:rPr>
        <w:t xml:space="preserve">атрій </w:t>
      </w:r>
      <w:proofErr w:type="spellStart"/>
      <w:r w:rsidR="00127AE7" w:rsidRPr="000D3269">
        <w:rPr>
          <w:rFonts w:ascii="Times New Roman" w:hAnsi="Times New Roman" w:cs="Times New Roman"/>
          <w:sz w:val="24"/>
          <w:szCs w:val="24"/>
        </w:rPr>
        <w:t>ортофосфат</w:t>
      </w:r>
      <w:proofErr w:type="spellEnd"/>
      <w:r w:rsidR="00127AE7" w:rsidRPr="000D3269">
        <w:rPr>
          <w:rFonts w:ascii="Times New Roman" w:hAnsi="Times New Roman" w:cs="Times New Roman"/>
          <w:sz w:val="24"/>
          <w:szCs w:val="24"/>
        </w:rPr>
        <w:t>.</w:t>
      </w:r>
    </w:p>
    <w:p w:rsidR="00127AE7" w:rsidRPr="000D3269" w:rsidRDefault="00F9614C" w:rsidP="006B17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27AE7" w:rsidRPr="000D3269">
        <w:rPr>
          <w:rFonts w:ascii="Times New Roman" w:hAnsi="Times New Roman" w:cs="Times New Roman"/>
          <w:sz w:val="24"/>
          <w:szCs w:val="24"/>
        </w:rPr>
        <w:t>обальт (ІІ) нітрат.</w:t>
      </w:r>
    </w:p>
    <w:p w:rsidR="000D3269" w:rsidRDefault="000D326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7AE7" w:rsidRPr="000D3269" w:rsidRDefault="00FC38DC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lastRenderedPageBreak/>
        <w:t>Кисле середовище має розчин солі:</w:t>
      </w:r>
    </w:p>
    <w:p w:rsidR="000D3269" w:rsidRPr="003F0D5F" w:rsidRDefault="000D3269" w:rsidP="006B17F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D3269" w:rsidRPr="003F0D5F" w:rsidSect="006B1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38DC" w:rsidRPr="000D3269" w:rsidRDefault="00FC38DC" w:rsidP="006B17F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lastRenderedPageBreak/>
        <w:t>NaNO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C38DC" w:rsidRPr="000D3269" w:rsidRDefault="00FC38DC" w:rsidP="006B17F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C38DC" w:rsidRPr="000D3269" w:rsidRDefault="00FC38DC" w:rsidP="006B17F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lastRenderedPageBreak/>
        <w:t>K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C38DC" w:rsidRPr="000D3269" w:rsidRDefault="00FC38DC" w:rsidP="006B17F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t>CaSO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D3269" w:rsidRDefault="000D326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38DC" w:rsidRPr="000D3269" w:rsidRDefault="00097557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lastRenderedPageBreak/>
        <w:t>Які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269">
        <w:rPr>
          <w:rFonts w:ascii="Times New Roman" w:hAnsi="Times New Roman" w:cs="Times New Roman"/>
          <w:sz w:val="24"/>
          <w:szCs w:val="24"/>
        </w:rPr>
        <w:t xml:space="preserve">речовини реагують між собою у </w:t>
      </w:r>
      <w:proofErr w:type="gramStart"/>
      <w:r w:rsidRPr="000D3269">
        <w:rPr>
          <w:rFonts w:ascii="Times New Roman" w:hAnsi="Times New Roman" w:cs="Times New Roman"/>
          <w:sz w:val="24"/>
          <w:szCs w:val="24"/>
        </w:rPr>
        <w:t>водному</w:t>
      </w:r>
      <w:proofErr w:type="gramEnd"/>
      <w:r w:rsidRPr="000D3269">
        <w:rPr>
          <w:rFonts w:ascii="Times New Roman" w:hAnsi="Times New Roman" w:cs="Times New Roman"/>
          <w:sz w:val="24"/>
          <w:szCs w:val="24"/>
        </w:rPr>
        <w:t xml:space="preserve"> розчині з утворенням осаду?</w:t>
      </w:r>
    </w:p>
    <w:p w:rsidR="000D3269" w:rsidRDefault="000D3269" w:rsidP="006B17F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7557" w:rsidRPr="000D3269" w:rsidRDefault="00097557" w:rsidP="006B17F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3269">
        <w:rPr>
          <w:rFonts w:ascii="Times New Roman" w:hAnsi="Times New Roman" w:cs="Times New Roman"/>
          <w:sz w:val="24"/>
          <w:szCs w:val="24"/>
        </w:rPr>
        <w:lastRenderedPageBreak/>
        <w:t>Купрум</w:t>
      </w:r>
      <w:proofErr w:type="spellEnd"/>
      <w:r w:rsidRPr="000D3269">
        <w:rPr>
          <w:rFonts w:ascii="Times New Roman" w:hAnsi="Times New Roman" w:cs="Times New Roman"/>
          <w:sz w:val="24"/>
          <w:szCs w:val="24"/>
        </w:rPr>
        <w:t xml:space="preserve"> (ІІ) сульфат і магній хлорид</w:t>
      </w:r>
    </w:p>
    <w:p w:rsidR="00097557" w:rsidRPr="000D3269" w:rsidRDefault="00097557" w:rsidP="006B17F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3269">
        <w:rPr>
          <w:rFonts w:ascii="Times New Roman" w:hAnsi="Times New Roman" w:cs="Times New Roman"/>
          <w:sz w:val="24"/>
          <w:szCs w:val="24"/>
        </w:rPr>
        <w:t>Купрум</w:t>
      </w:r>
      <w:proofErr w:type="spellEnd"/>
      <w:r w:rsidRPr="000D3269">
        <w:rPr>
          <w:rFonts w:ascii="Times New Roman" w:hAnsi="Times New Roman" w:cs="Times New Roman"/>
          <w:sz w:val="24"/>
          <w:szCs w:val="24"/>
        </w:rPr>
        <w:t xml:space="preserve"> (ІІ) сульфат і натрій гідроксид</w:t>
      </w:r>
    </w:p>
    <w:p w:rsidR="00097557" w:rsidRPr="000D3269" w:rsidRDefault="00097557" w:rsidP="006B17F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t>Сульфатна кислота і натрій гідроксид</w:t>
      </w:r>
    </w:p>
    <w:p w:rsidR="00097557" w:rsidRPr="000D3269" w:rsidRDefault="00097557" w:rsidP="006B17F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t>Сульфатна кислота і калій карбонат</w:t>
      </w:r>
    </w:p>
    <w:p w:rsidR="000D3269" w:rsidRDefault="000D3269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7557" w:rsidRPr="000D3269" w:rsidRDefault="00097557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269">
        <w:rPr>
          <w:rFonts w:ascii="Times New Roman" w:hAnsi="Times New Roman" w:cs="Times New Roman"/>
          <w:sz w:val="24"/>
          <w:szCs w:val="24"/>
        </w:rPr>
        <w:lastRenderedPageBreak/>
        <w:t>Визначте речовини X</w:t>
      </w:r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D3269">
        <w:rPr>
          <w:rFonts w:ascii="Times New Roman" w:hAnsi="Times New Roman" w:cs="Times New Roman"/>
          <w:sz w:val="24"/>
          <w:szCs w:val="24"/>
        </w:rPr>
        <w:t xml:space="preserve"> Y у схемі перетворень: </w:t>
      </w:r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7AE7" w:rsidRPr="000D3269" w:rsidRDefault="00845287" w:rsidP="006B17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</w:t>
      </w:r>
      <w:r w:rsidR="00B126B9" w:rsidRPr="000D3269">
        <w:rPr>
          <w:rFonts w:ascii="Times New Roman" w:hAnsi="Times New Roman" w:cs="Times New Roman"/>
          <w:sz w:val="24"/>
          <w:szCs w:val="24"/>
        </w:rPr>
        <w:object w:dxaOrig="3914" w:dyaOrig="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20.25pt" o:ole="">
            <v:imagedata r:id="rId9" o:title=""/>
          </v:shape>
          <o:OLEObject Type="Embed" ProgID="ChemDraw.Document.6.0" ShapeID="_x0000_i1025" DrawAspect="Content" ObjectID="_1602586602" r:id="rId10"/>
        </w:object>
      </w:r>
    </w:p>
    <w:tbl>
      <w:tblPr>
        <w:tblStyle w:val="a4"/>
        <w:tblW w:w="0" w:type="auto"/>
        <w:tblInd w:w="2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9"/>
        <w:gridCol w:w="483"/>
        <w:gridCol w:w="617"/>
      </w:tblGrid>
      <w:tr w:rsidR="00845287" w:rsidRPr="000D3269" w:rsidTr="000D3269">
        <w:tc>
          <w:tcPr>
            <w:tcW w:w="0" w:type="auto"/>
            <w:shd w:val="clear" w:color="auto" w:fill="F4F4F4" w:themeFill="background1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CFCFCF" w:themeFill="background1" w:themeFillShade="D9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FCFCF" w:themeFill="background1" w:themeFillShade="D9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45287" w:rsidRPr="000D3269" w:rsidTr="00B26789">
        <w:tc>
          <w:tcPr>
            <w:tcW w:w="0" w:type="auto"/>
            <w:shd w:val="clear" w:color="auto" w:fill="CFCFCF" w:themeFill="background1" w:themeFillShade="D9"/>
          </w:tcPr>
          <w:p w:rsidR="00845287" w:rsidRPr="00EB48D7" w:rsidRDefault="00EB48D7" w:rsidP="006B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0" w:type="auto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  <w:tr w:rsidR="00845287" w:rsidRPr="000D3269" w:rsidTr="00B26789">
        <w:tc>
          <w:tcPr>
            <w:tcW w:w="0" w:type="auto"/>
            <w:shd w:val="clear" w:color="auto" w:fill="CFCFCF" w:themeFill="background1" w:themeFillShade="D9"/>
          </w:tcPr>
          <w:p w:rsidR="00845287" w:rsidRPr="00EB48D7" w:rsidRDefault="00EB48D7" w:rsidP="006B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0" w:type="auto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  <w:tr w:rsidR="00845287" w:rsidRPr="000D3269" w:rsidTr="00B26789">
        <w:tc>
          <w:tcPr>
            <w:tcW w:w="0" w:type="auto"/>
            <w:shd w:val="clear" w:color="auto" w:fill="CFCFCF" w:themeFill="background1" w:themeFillShade="D9"/>
          </w:tcPr>
          <w:p w:rsidR="00845287" w:rsidRPr="00EB48D7" w:rsidRDefault="00EB48D7" w:rsidP="006B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  <w:tc>
          <w:tcPr>
            <w:tcW w:w="0" w:type="auto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D32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45287" w:rsidRPr="000D3269" w:rsidTr="00B26789">
        <w:tc>
          <w:tcPr>
            <w:tcW w:w="0" w:type="auto"/>
            <w:shd w:val="clear" w:color="auto" w:fill="CFCFCF" w:themeFill="background1" w:themeFillShade="D9"/>
          </w:tcPr>
          <w:p w:rsidR="00845287" w:rsidRPr="00EB48D7" w:rsidRDefault="00EB48D7" w:rsidP="006B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0" w:type="auto"/>
          </w:tcPr>
          <w:p w:rsidR="00845287" w:rsidRPr="000D3269" w:rsidRDefault="00845287" w:rsidP="006B17F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D3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0D326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F9614C" w:rsidRPr="00F9614C" w:rsidRDefault="00845287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0D3269">
        <w:rPr>
          <w:rFonts w:ascii="Times New Roman" w:hAnsi="Times New Roman" w:cs="Times New Roman"/>
          <w:sz w:val="24"/>
          <w:szCs w:val="24"/>
        </w:rPr>
        <w:t>ряду хімічних елементі</w:t>
      </w:r>
      <w:proofErr w:type="gramStart"/>
      <w:r w:rsidRPr="000D32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3269">
        <w:rPr>
          <w:rFonts w:ascii="Times New Roman" w:hAnsi="Times New Roman" w:cs="Times New Roman"/>
          <w:sz w:val="24"/>
          <w:szCs w:val="24"/>
        </w:rPr>
        <w:t xml:space="preserve">: </w:t>
      </w:r>
      <w:r w:rsidR="00F9614C" w:rsidRPr="00F9614C">
        <w:object w:dxaOrig="1778" w:dyaOrig="371">
          <v:shape id="_x0000_i1026" type="#_x0000_t75" style="width:79.5pt;height:16.5pt" o:ole="">
            <v:imagedata r:id="rId11" o:title=""/>
          </v:shape>
          <o:OLEObject Type="Embed" ProgID="ChemDraw.Document.6.0" ShapeID="_x0000_i1026" DrawAspect="Content" ObjectID="_1602586603" r:id="rId12"/>
        </w:object>
      </w:r>
    </w:p>
    <w:p w:rsidR="00845287" w:rsidRPr="000D3269" w:rsidRDefault="00E87FD9" w:rsidP="006B17F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3269">
        <w:rPr>
          <w:rFonts w:ascii="Times New Roman" w:hAnsi="Times New Roman" w:cs="Times New Roman"/>
          <w:sz w:val="24"/>
          <w:szCs w:val="24"/>
        </w:rPr>
        <w:t xml:space="preserve">Збільшується </w:t>
      </w:r>
      <w:proofErr w:type="spellStart"/>
      <w:r w:rsidRPr="000D3269">
        <w:rPr>
          <w:rFonts w:ascii="Times New Roman" w:hAnsi="Times New Roman" w:cs="Times New Roman"/>
          <w:sz w:val="24"/>
          <w:szCs w:val="24"/>
        </w:rPr>
        <w:t>електронегативність</w:t>
      </w:r>
      <w:proofErr w:type="spellEnd"/>
    </w:p>
    <w:p w:rsidR="00E87FD9" w:rsidRPr="000D3269" w:rsidRDefault="00E87FD9" w:rsidP="006B17F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D3269">
        <w:rPr>
          <w:rFonts w:ascii="Times New Roman" w:hAnsi="Times New Roman" w:cs="Times New Roman"/>
          <w:sz w:val="24"/>
          <w:szCs w:val="24"/>
        </w:rPr>
        <w:t>Збільшується число енергетичних рівнів в атомах</w:t>
      </w:r>
    </w:p>
    <w:p w:rsidR="00E87FD9" w:rsidRPr="000D3269" w:rsidRDefault="00E87FD9" w:rsidP="006B17F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Посилюються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окисні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властивості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відповідних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простих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речовин</w:t>
      </w:r>
      <w:proofErr w:type="spellEnd"/>
    </w:p>
    <w:p w:rsidR="00E87FD9" w:rsidRPr="000D3269" w:rsidRDefault="00E87FD9" w:rsidP="006B17F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Посилюються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неметалічні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властивості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відповідних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простих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речовин</w:t>
      </w:r>
      <w:proofErr w:type="spellEnd"/>
    </w:p>
    <w:p w:rsidR="00E87FD9" w:rsidRPr="000D3269" w:rsidRDefault="00890481" w:rsidP="006B17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3269">
        <w:rPr>
          <w:rFonts w:ascii="Times New Roman" w:hAnsi="Times New Roman" w:cs="Times New Roman"/>
          <w:sz w:val="24"/>
          <w:szCs w:val="24"/>
          <w:lang w:val="ru-RU"/>
        </w:rPr>
        <w:t>Вкажіть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0B9">
        <w:rPr>
          <w:rFonts w:ascii="Times New Roman" w:hAnsi="Times New Roman" w:cs="Times New Roman"/>
          <w:sz w:val="24"/>
          <w:szCs w:val="24"/>
        </w:rPr>
        <w:t xml:space="preserve">суму коефіцієнтів </w:t>
      </w:r>
      <w:proofErr w:type="gramStart"/>
      <w:r w:rsidR="002D60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D60B9">
        <w:rPr>
          <w:rFonts w:ascii="Times New Roman" w:hAnsi="Times New Roman" w:cs="Times New Roman"/>
          <w:sz w:val="24"/>
          <w:szCs w:val="24"/>
        </w:rPr>
        <w:t xml:space="preserve"> лівій ча</w:t>
      </w:r>
      <w:r w:rsidRPr="000D3269">
        <w:rPr>
          <w:rFonts w:ascii="Times New Roman" w:hAnsi="Times New Roman" w:cs="Times New Roman"/>
          <w:sz w:val="24"/>
          <w:szCs w:val="24"/>
        </w:rPr>
        <w:t>стині рівняння реакції:</w:t>
      </w:r>
    </w:p>
    <w:p w:rsidR="00890481" w:rsidRPr="000D3269" w:rsidRDefault="00554400" w:rsidP="006B17F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t xml:space="preserve">NO +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0D3269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0D3269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="003F0D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 xml:space="preserve"> + N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O + H</w:t>
      </w:r>
      <w:r w:rsidRPr="000D32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3269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D3269" w:rsidRDefault="000D3269" w:rsidP="006B17F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D3269" w:rsidSect="006B17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4400" w:rsidRPr="000D3269" w:rsidRDefault="00554400" w:rsidP="006B17F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</w:p>
    <w:p w:rsidR="00554400" w:rsidRPr="000D3269" w:rsidRDefault="00554400" w:rsidP="006B17F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54400" w:rsidRPr="000D3269" w:rsidRDefault="00554400" w:rsidP="006B17F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</w:p>
    <w:p w:rsidR="00554400" w:rsidRPr="000D3269" w:rsidRDefault="00554400" w:rsidP="006B17F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326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0D3269" w:rsidRPr="00872F1A" w:rsidRDefault="000D3269" w:rsidP="00872F1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D3269" w:rsidRPr="00872F1A" w:rsidSect="006B17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2F1A" w:rsidRPr="0065704E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F1A" w:rsidRPr="0065704E" w:rsidRDefault="00872F1A" w:rsidP="00872F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 xml:space="preserve">Хімічна бінарна сполука масою 100 г містить 29,002 мг електронів. Маса електрона становить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23</m:t>
            </m:r>
          </m:den>
        </m:f>
      </m:oMath>
      <w:r w:rsidRPr="0065704E">
        <w:rPr>
          <w:rFonts w:ascii="Times New Roman" w:eastAsiaTheme="minorEastAsia" w:hAnsi="Times New Roman" w:cs="Times New Roman"/>
          <w:sz w:val="24"/>
          <w:szCs w:val="24"/>
        </w:rPr>
        <w:t xml:space="preserve"> а.о.м. </w:t>
      </w:r>
      <w:r w:rsidR="00DF30B7">
        <w:rPr>
          <w:rFonts w:ascii="Times New Roman" w:eastAsiaTheme="minorEastAsia" w:hAnsi="Times New Roman" w:cs="Times New Roman"/>
          <w:sz w:val="24"/>
          <w:szCs w:val="24"/>
        </w:rPr>
        <w:t xml:space="preserve">( 1ао.м. = 1,66·10 </w:t>
      </w:r>
      <w:r w:rsidR="00DF30B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4</w:t>
      </w:r>
      <w:r w:rsidR="00DF30B7">
        <w:rPr>
          <w:rFonts w:ascii="Times New Roman" w:eastAsiaTheme="minorEastAsia" w:hAnsi="Times New Roman" w:cs="Times New Roman"/>
          <w:sz w:val="24"/>
          <w:szCs w:val="24"/>
        </w:rPr>
        <w:t xml:space="preserve"> г.)</w:t>
      </w:r>
      <w:bookmarkStart w:id="0" w:name="_GoBack"/>
      <w:bookmarkEnd w:id="0"/>
    </w:p>
    <w:p w:rsidR="00872F1A" w:rsidRPr="0065704E" w:rsidRDefault="00872F1A" w:rsidP="00872F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eastAsiaTheme="minorEastAsia" w:hAnsi="Times New Roman" w:cs="Times New Roman"/>
          <w:sz w:val="24"/>
          <w:szCs w:val="24"/>
        </w:rPr>
        <w:t>Запропонуйте можливу формулу речовини.</w:t>
      </w:r>
    </w:p>
    <w:p w:rsidR="00872F1A" w:rsidRPr="0065704E" w:rsidRDefault="00872F1A" w:rsidP="00872F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eastAsiaTheme="minorEastAsia" w:hAnsi="Times New Roman" w:cs="Times New Roman"/>
          <w:sz w:val="24"/>
          <w:szCs w:val="24"/>
        </w:rPr>
        <w:t>Дайте міжнародну (</w:t>
      </w:r>
      <w:r w:rsidRPr="0065704E">
        <w:rPr>
          <w:rFonts w:ascii="Times New Roman" w:eastAsiaTheme="minorEastAsia" w:hAnsi="Times New Roman" w:cs="Times New Roman"/>
          <w:sz w:val="24"/>
          <w:szCs w:val="24"/>
          <w:lang w:val="en-US"/>
        </w:rPr>
        <w:t>IUPAC</w:t>
      </w:r>
      <w:r w:rsidRPr="0065704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Pr="0065704E">
        <w:rPr>
          <w:rFonts w:ascii="Times New Roman" w:eastAsiaTheme="minorEastAsia" w:hAnsi="Times New Roman" w:cs="Times New Roman"/>
          <w:sz w:val="24"/>
          <w:szCs w:val="24"/>
        </w:rPr>
        <w:t>та тривіальну назви сполуки.</w:t>
      </w:r>
    </w:p>
    <w:p w:rsidR="00872F1A" w:rsidRPr="0065704E" w:rsidRDefault="00872F1A" w:rsidP="00872F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eastAsiaTheme="minorEastAsia" w:hAnsi="Times New Roman" w:cs="Times New Roman"/>
          <w:sz w:val="24"/>
          <w:szCs w:val="24"/>
        </w:rPr>
        <w:t xml:space="preserve">Який тип хімічного зв’язку та кристалічної </w:t>
      </w:r>
      <w:proofErr w:type="spellStart"/>
      <w:r w:rsidRPr="0065704E">
        <w:rPr>
          <w:rFonts w:ascii="Times New Roman" w:eastAsiaTheme="minorEastAsia" w:hAnsi="Times New Roman" w:cs="Times New Roman"/>
          <w:sz w:val="24"/>
          <w:szCs w:val="24"/>
        </w:rPr>
        <w:t>гратки</w:t>
      </w:r>
      <w:proofErr w:type="spellEnd"/>
      <w:r w:rsidRPr="0065704E">
        <w:rPr>
          <w:rFonts w:ascii="Times New Roman" w:eastAsiaTheme="minorEastAsia" w:hAnsi="Times New Roman" w:cs="Times New Roman"/>
          <w:sz w:val="24"/>
          <w:szCs w:val="24"/>
        </w:rPr>
        <w:t xml:space="preserve"> у цій сполуці.</w:t>
      </w:r>
    </w:p>
    <w:p w:rsidR="00872F1A" w:rsidRPr="0065704E" w:rsidRDefault="00872F1A" w:rsidP="00872F1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eastAsiaTheme="minorEastAsia" w:hAnsi="Times New Roman" w:cs="Times New Roman"/>
          <w:sz w:val="24"/>
          <w:szCs w:val="24"/>
        </w:rPr>
        <w:t xml:space="preserve">Напишіть структурну формулу, та формулу </w:t>
      </w:r>
      <w:proofErr w:type="spellStart"/>
      <w:r w:rsidRPr="0065704E">
        <w:rPr>
          <w:rFonts w:ascii="Times New Roman" w:eastAsiaTheme="minorEastAsia" w:hAnsi="Times New Roman" w:cs="Times New Roman"/>
          <w:sz w:val="24"/>
          <w:szCs w:val="24"/>
        </w:rPr>
        <w:t>Льюїса</w:t>
      </w:r>
      <w:proofErr w:type="spellEnd"/>
      <w:r w:rsidRPr="0065704E">
        <w:rPr>
          <w:rFonts w:ascii="Times New Roman" w:eastAsiaTheme="minorEastAsia" w:hAnsi="Times New Roman" w:cs="Times New Roman"/>
          <w:sz w:val="24"/>
          <w:szCs w:val="24"/>
        </w:rPr>
        <w:t xml:space="preserve"> для речовин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( </w:t>
      </w:r>
      <w:r w:rsidR="00C25BD0">
        <w:rPr>
          <w:rFonts w:ascii="Times New Roman" w:eastAsiaTheme="minorEastAsia" w:hAnsi="Times New Roman" w:cs="Times New Roman"/>
          <w:b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балів)</w:t>
      </w:r>
    </w:p>
    <w:p w:rsidR="00872F1A" w:rsidRPr="0065704E" w:rsidRDefault="00872F1A" w:rsidP="00872F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 xml:space="preserve">Відносна атомна маса Бору дорівнює 10,811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а.о.м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. Природний Бор складається з двох нуклідів - </w:t>
      </w:r>
      <w:r w:rsidRPr="0065704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5704E">
        <w:rPr>
          <w:rFonts w:ascii="Times New Roman" w:hAnsi="Times New Roman" w:cs="Times New Roman"/>
          <w:sz w:val="24"/>
          <w:szCs w:val="24"/>
        </w:rPr>
        <w:t xml:space="preserve">В і </w:t>
      </w:r>
      <w:r w:rsidRPr="0065704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5704E">
        <w:rPr>
          <w:rFonts w:ascii="Times New Roman" w:hAnsi="Times New Roman" w:cs="Times New Roman"/>
          <w:sz w:val="24"/>
          <w:szCs w:val="24"/>
        </w:rPr>
        <w:t xml:space="preserve">В, з відносними атомними масами відповідно: 10,013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а.о.м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. та 11,009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а.о.м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>.</w:t>
      </w:r>
    </w:p>
    <w:p w:rsidR="00872F1A" w:rsidRPr="0065704E" w:rsidRDefault="00872F1A" w:rsidP="00872F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 xml:space="preserve">Обчисліть масову частку нукліду </w:t>
      </w:r>
      <w:r w:rsidRPr="0065704E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5704E">
        <w:rPr>
          <w:rFonts w:ascii="Times New Roman" w:hAnsi="Times New Roman" w:cs="Times New Roman"/>
          <w:sz w:val="24"/>
          <w:szCs w:val="24"/>
        </w:rPr>
        <w:t xml:space="preserve">В в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ортоборатній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кислоті.</w:t>
      </w:r>
    </w:p>
    <w:p w:rsidR="00872F1A" w:rsidRPr="0065704E" w:rsidRDefault="00872F1A" w:rsidP="00872F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Поясніть чим відрізняються між собою ізотопи?</w:t>
      </w:r>
    </w:p>
    <w:p w:rsidR="00872F1A" w:rsidRPr="0065704E" w:rsidRDefault="00872F1A" w:rsidP="00872F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Чи відрізняються хімічні властивості ізотопів?</w:t>
      </w:r>
    </w:p>
    <w:p w:rsidR="00872F1A" w:rsidRPr="0065704E" w:rsidRDefault="00872F1A" w:rsidP="00872F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Напишіть рівняння ядерної реакції під час бомбардування Бору α-частинками, і супроводжується вибиванням нейтронів.</w:t>
      </w:r>
    </w:p>
    <w:p w:rsidR="00872F1A" w:rsidRPr="0065704E" w:rsidRDefault="00872F1A" w:rsidP="00872F1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Назвіть новоутворений елемент та напишіть його електронну формулу.</w:t>
      </w:r>
      <w:r w:rsidRPr="0065704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( </w:t>
      </w:r>
      <w:r w:rsidR="00C25BD0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балів)</w:t>
      </w:r>
    </w:p>
    <w:p w:rsidR="00872F1A" w:rsidRPr="0065704E" w:rsidRDefault="00872F1A" w:rsidP="00872F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 xml:space="preserve">Залізну пластинку масою 10,04 г деякий час витримали в розчині масою 250 г з масовою часткою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купрум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(ІІ) сульфату 15 %, після чого маса пластинки склала 10,81 г. </w:t>
      </w:r>
    </w:p>
    <w:p w:rsidR="00872F1A" w:rsidRPr="0065704E" w:rsidRDefault="00872F1A" w:rsidP="00872F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Обчисліть масові частки солей в розчині після реакції.</w:t>
      </w:r>
      <w:r w:rsidRPr="0065704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10 балів)</w:t>
      </w:r>
    </w:p>
    <w:p w:rsidR="00872F1A" w:rsidRPr="0065704E" w:rsidRDefault="00872F1A" w:rsidP="00872F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 xml:space="preserve">В  1000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мл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 0,5 М розчину (ρ = 1,05 г/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мл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>) натрій карбонату розчинили 4,48 л (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65704E">
        <w:rPr>
          <w:rFonts w:ascii="Times New Roman" w:hAnsi="Times New Roman" w:cs="Times New Roman"/>
          <w:sz w:val="24"/>
          <w:szCs w:val="24"/>
        </w:rPr>
        <w:t xml:space="preserve">.) газоподібного хлороводню. </w:t>
      </w:r>
    </w:p>
    <w:p w:rsidR="00872F1A" w:rsidRPr="0065704E" w:rsidRDefault="00872F1A" w:rsidP="00872F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Обчисліть молярні концентрації солей в отриманому розчині, враховуючи,що що об’єм розчину при розчиненні хлороводню не змінюється.</w:t>
      </w:r>
    </w:p>
    <w:p w:rsidR="00872F1A" w:rsidRPr="0065704E" w:rsidRDefault="00872F1A" w:rsidP="00872F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Як зміниться якісний склад і маса розчину після короткочасного нагрівання до температури кипіння розчину?</w:t>
      </w:r>
    </w:p>
    <w:p w:rsidR="00872F1A" w:rsidRPr="0065704E" w:rsidRDefault="00872F1A" w:rsidP="00872F1A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Напишіть рівняння перерахованих реакцій.</w:t>
      </w:r>
      <w:r w:rsidRPr="0065704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( </w:t>
      </w:r>
      <w:r w:rsidR="00C25BD0">
        <w:rPr>
          <w:rFonts w:ascii="Times New Roman" w:eastAsiaTheme="minorEastAsia" w:hAnsi="Times New Roman" w:cs="Times New Roman"/>
          <w:b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балів)</w:t>
      </w:r>
    </w:p>
    <w:p w:rsidR="00872F1A" w:rsidRPr="0065704E" w:rsidRDefault="00872F1A" w:rsidP="00872F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 xml:space="preserve">Під час охолодження </w:t>
      </w:r>
      <w:r>
        <w:rPr>
          <w:rFonts w:ascii="Times New Roman" w:hAnsi="Times New Roman" w:cs="Times New Roman"/>
          <w:sz w:val="24"/>
          <w:szCs w:val="24"/>
        </w:rPr>
        <w:t>472,5</w:t>
      </w:r>
      <w:r w:rsidRPr="0065704E">
        <w:rPr>
          <w:rFonts w:ascii="Times New Roman" w:hAnsi="Times New Roman" w:cs="Times New Roman"/>
          <w:sz w:val="24"/>
          <w:szCs w:val="24"/>
        </w:rPr>
        <w:t xml:space="preserve"> г насиченого при 100 °С розчину алюміній сульфату до 20 °С (розчинність солі дорівнює 89 г при 100 °С і 36,4г при 20 °С) викристалізовується </w:t>
      </w:r>
      <w:proofErr w:type="spellStart"/>
      <w:r w:rsidRPr="0065704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5704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5704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5704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5704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65704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5704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65704E">
        <w:rPr>
          <w:rFonts w:ascii="Times New Roman" w:hAnsi="Times New Roman" w:cs="Times New Roman"/>
          <w:sz w:val="24"/>
          <w:szCs w:val="24"/>
          <w:lang w:val="ru-RU"/>
        </w:rPr>
        <w:t>∙</w:t>
      </w:r>
      <w:r w:rsidRPr="0065704E">
        <w:rPr>
          <w:rFonts w:ascii="Times New Roman" w:hAnsi="Times New Roman" w:cs="Times New Roman"/>
          <w:sz w:val="24"/>
          <w:szCs w:val="24"/>
        </w:rPr>
        <w:t>18</w:t>
      </w:r>
      <w:r w:rsidRPr="0065704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5704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5704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570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2F1A" w:rsidRPr="00121F24" w:rsidRDefault="00872F1A" w:rsidP="00872F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04E">
        <w:rPr>
          <w:rFonts w:ascii="Times New Roman" w:hAnsi="Times New Roman" w:cs="Times New Roman"/>
          <w:sz w:val="24"/>
          <w:szCs w:val="24"/>
        </w:rPr>
        <w:t>Обчисліть масу кристалогідрату алюміній сульфату, який викристалізовується.</w:t>
      </w:r>
      <w:r w:rsidRPr="0065704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872F1A" w:rsidRPr="00121F24" w:rsidRDefault="00872F1A" w:rsidP="00872F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F24">
        <w:rPr>
          <w:rFonts w:ascii="Times New Roman" w:eastAsiaTheme="minorEastAsia" w:hAnsi="Times New Roman" w:cs="Times New Roman"/>
          <w:sz w:val="24"/>
          <w:szCs w:val="24"/>
        </w:rPr>
        <w:t>Обчисліть масову частку солі що залишилась в розчині.</w:t>
      </w:r>
    </w:p>
    <w:p w:rsidR="00872F1A" w:rsidRPr="00121F24" w:rsidRDefault="00872F1A" w:rsidP="00872F1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числіть масову частку солі в розчині, приготовленому розчиненням половини одержаного кристалогідрату в 6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оди (</w:t>
      </w:r>
      <w:r w:rsidRPr="0065704E">
        <w:rPr>
          <w:rFonts w:ascii="Times New Roman" w:hAnsi="Times New Roman" w:cs="Times New Roman"/>
          <w:sz w:val="24"/>
          <w:szCs w:val="24"/>
        </w:rPr>
        <w:t>при 20 °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72F1A" w:rsidRPr="0065704E" w:rsidRDefault="00872F1A" w:rsidP="00872F1A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( </w:t>
      </w:r>
      <w:r w:rsidR="009D2B41">
        <w:rPr>
          <w:rFonts w:ascii="Times New Roman" w:eastAsiaTheme="minorEastAsia" w:hAnsi="Times New Roman" w:cs="Times New Roman"/>
          <w:b/>
          <w:sz w:val="24"/>
          <w:szCs w:val="24"/>
        </w:rPr>
        <w:t>14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балів)</w:t>
      </w:r>
    </w:p>
    <w:p w:rsidR="00872F1A" w:rsidRDefault="00872F1A" w:rsidP="00872F1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F1A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2F1A" w:rsidSect="00872F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F1A" w:rsidRPr="00992D57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D57">
        <w:rPr>
          <w:rFonts w:ascii="Times New Roman" w:hAnsi="Times New Roman" w:cs="Times New Roman"/>
          <w:sz w:val="24"/>
          <w:szCs w:val="24"/>
        </w:rPr>
        <w:lastRenderedPageBreak/>
        <w:t xml:space="preserve">Дано схему </w:t>
      </w:r>
      <w:r>
        <w:rPr>
          <w:rFonts w:ascii="Times New Roman" w:hAnsi="Times New Roman" w:cs="Times New Roman"/>
          <w:sz w:val="24"/>
          <w:szCs w:val="24"/>
        </w:rPr>
        <w:t xml:space="preserve">хімічних </w:t>
      </w:r>
      <w:r w:rsidRPr="00992D57">
        <w:rPr>
          <w:rFonts w:ascii="Times New Roman" w:hAnsi="Times New Roman" w:cs="Times New Roman"/>
          <w:sz w:val="24"/>
          <w:szCs w:val="24"/>
        </w:rPr>
        <w:t>перетворень:</w:t>
      </w:r>
    </w:p>
    <w:p w:rsidR="00872F1A" w:rsidRPr="00992D57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D57">
        <w:rPr>
          <w:rFonts w:ascii="Times New Roman" w:hAnsi="Times New Roman" w:cs="Times New Roman"/>
          <w:sz w:val="24"/>
          <w:szCs w:val="24"/>
        </w:rPr>
        <w:object w:dxaOrig="5004" w:dyaOrig="5865">
          <v:shape id="_x0000_i1027" type="#_x0000_t75" style="width:236.25pt;height:277.5pt" o:ole="">
            <v:imagedata r:id="rId13" o:title=""/>
          </v:shape>
          <o:OLEObject Type="Embed" ProgID="ChemDraw.Document.6.0" ShapeID="_x0000_i1027" DrawAspect="Content" ObjectID="_1602586604" r:id="rId14"/>
        </w:object>
      </w:r>
    </w:p>
    <w:p w:rsidR="00872F1A" w:rsidRPr="00992D57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D57">
        <w:rPr>
          <w:rFonts w:ascii="Times New Roman" w:hAnsi="Times New Roman" w:cs="Times New Roman"/>
          <w:sz w:val="24"/>
          <w:szCs w:val="24"/>
        </w:rPr>
        <w:lastRenderedPageBreak/>
        <w:t>Відомо</w:t>
      </w:r>
    </w:p>
    <w:p w:rsidR="00872F1A" w:rsidRPr="00992D57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E3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B4E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4E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B4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E3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992D57">
        <w:rPr>
          <w:rFonts w:ascii="Times New Roman" w:hAnsi="Times New Roman" w:cs="Times New Roman"/>
          <w:sz w:val="24"/>
          <w:szCs w:val="24"/>
        </w:rPr>
        <w:t xml:space="preserve"> – прості речовини</w:t>
      </w:r>
    </w:p>
    <w:p w:rsidR="00872F1A" w:rsidRPr="00992D57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E3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B4E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4E3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B4E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4E3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B4E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4E3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B4E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4E3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92D57">
        <w:rPr>
          <w:rFonts w:ascii="Times New Roman" w:hAnsi="Times New Roman" w:cs="Times New Roman"/>
          <w:sz w:val="24"/>
          <w:szCs w:val="24"/>
        </w:rPr>
        <w:t xml:space="preserve"> – бінарні сполуки</w:t>
      </w:r>
    </w:p>
    <w:p w:rsidR="00872F1A" w:rsidRPr="00992D57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504B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92D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>Це безбарвний, дуже отруйний</w:t>
      </w:r>
      <w:r w:rsidRPr="00872F1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tooltip="Горючий газ" w:history="1">
        <w:r w:rsidRPr="00872F1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ючий газ</w:t>
        </w:r>
      </w:hyperlink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> з характерним неприємним запахом тухлих </w:t>
      </w:r>
      <w:hyperlink r:id="rId16" w:tooltip="Яйце" w:history="1">
        <w:r w:rsidRPr="00872F1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єць</w:t>
        </w:r>
      </w:hyperlink>
      <w:r w:rsidRPr="00872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72F1A" w:rsidRPr="00DB4E38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4E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</w:t>
      </w:r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Pr="00992D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 - </w:t>
      </w:r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поросне масло була відома з давніх часів. Перші згадки про неї можна знайти в </w:t>
      </w:r>
      <w:proofErr w:type="spellStart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ах </w:t>
      </w:r>
      <w:hyperlink r:id="rId17" w:tooltip="Алхімія" w:history="1">
        <w:r w:rsidRPr="00872F1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хіміка</w:t>
        </w:r>
      </w:hyperlink>
      <w:r w:rsidRPr="00DB4E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>Джабір</w:t>
      </w:r>
      <w:proofErr w:type="spellEnd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>ібн</w:t>
      </w:r>
      <w:proofErr w:type="spellEnd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B4E38">
        <w:rPr>
          <w:rFonts w:ascii="Times New Roman" w:hAnsi="Times New Roman" w:cs="Times New Roman"/>
          <w:sz w:val="24"/>
          <w:szCs w:val="24"/>
          <w:shd w:val="clear" w:color="auto" w:fill="FFFFFF"/>
        </w:rPr>
        <w:t>Хайяна</w:t>
      </w:r>
      <w:proofErr w:type="spellEnd"/>
      <w:r w:rsidRPr="00DB4E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8 століття" w:history="1">
        <w:r w:rsidRPr="00872F1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III</w:t>
        </w:r>
        <w:r w:rsidRPr="00872F1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го століття</w:t>
        </w:r>
      </w:hyperlink>
      <w:r w:rsidRPr="00872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72F1A" w:rsidRPr="00992D57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E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DB4E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DB4E3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proofErr w:type="gramStart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овують</w:t>
      </w:r>
      <w:proofErr w:type="gramEnd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удівництві.</w:t>
      </w:r>
    </w:p>
    <w:p w:rsidR="00872F1A" w:rsidRPr="00DB4E38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B4E3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</w:t>
      </w:r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ористовують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одня в школі та створенні скульптур.</w:t>
      </w:r>
    </w:p>
    <w:p w:rsidR="00872F1A" w:rsidRPr="00992D57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сова</w:t>
      </w:r>
      <w:proofErr w:type="spellEnd"/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ка </w:t>
      </w:r>
      <w:proofErr w:type="spellStart"/>
      <w:r w:rsidRPr="008A1ED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емента</w:t>
      </w:r>
      <w:proofErr w:type="spellEnd"/>
      <w:r w:rsidRPr="008A1ED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DB4E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</w:t>
      </w:r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сполуці </w:t>
      </w:r>
      <w:r w:rsidRPr="00DB4E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 </w:t>
      </w:r>
      <w:r w:rsidRPr="00992D57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ь 40 %</w:t>
      </w:r>
    </w:p>
    <w:p w:rsidR="00872F1A" w:rsidRDefault="00872F1A" w:rsidP="00872F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те речовини</w:t>
      </w:r>
    </w:p>
    <w:p w:rsidR="00872F1A" w:rsidRDefault="00872F1A" w:rsidP="00872F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іть відповідні речовини </w:t>
      </w:r>
    </w:p>
    <w:p w:rsidR="00872F1A" w:rsidRPr="00992D57" w:rsidRDefault="00872F1A" w:rsidP="00872F1A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іть відповідні рівняння хімічних реакцій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="009D2B41"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балів)</w:t>
      </w:r>
    </w:p>
    <w:p w:rsidR="00872F1A" w:rsidRPr="00082355" w:rsidRDefault="00872F1A" w:rsidP="0087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2F1A" w:rsidRPr="00082355" w:rsidSect="00DB4E3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2F1A" w:rsidRPr="008A1ED5" w:rsidRDefault="00872F1A" w:rsidP="00EF6FC1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F1A" w:rsidRPr="008A1ED5" w:rsidSect="00DB4E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A0" w:rsidRDefault="008247A0" w:rsidP="00EB48D7">
      <w:pPr>
        <w:spacing w:after="0" w:line="240" w:lineRule="auto"/>
      </w:pPr>
      <w:r>
        <w:separator/>
      </w:r>
    </w:p>
  </w:endnote>
  <w:endnote w:type="continuationSeparator" w:id="0">
    <w:p w:rsidR="008247A0" w:rsidRDefault="008247A0" w:rsidP="00EB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A0" w:rsidRDefault="008247A0" w:rsidP="00EB48D7">
      <w:pPr>
        <w:spacing w:after="0" w:line="240" w:lineRule="auto"/>
      </w:pPr>
      <w:r>
        <w:separator/>
      </w:r>
    </w:p>
  </w:footnote>
  <w:footnote w:type="continuationSeparator" w:id="0">
    <w:p w:rsidR="008247A0" w:rsidRDefault="008247A0" w:rsidP="00EB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9EB"/>
    <w:multiLevelType w:val="hybridMultilevel"/>
    <w:tmpl w:val="78862A3E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728FB"/>
    <w:multiLevelType w:val="hybridMultilevel"/>
    <w:tmpl w:val="7E0E8638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2E58C7"/>
    <w:multiLevelType w:val="hybridMultilevel"/>
    <w:tmpl w:val="2BC0BF82"/>
    <w:lvl w:ilvl="0" w:tplc="AE0A6ABC">
      <w:start w:val="1"/>
      <w:numFmt w:val="decimal"/>
      <w:lvlText w:val="Задача%1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C0D"/>
    <w:multiLevelType w:val="hybridMultilevel"/>
    <w:tmpl w:val="D090A430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7537BB"/>
    <w:multiLevelType w:val="hybridMultilevel"/>
    <w:tmpl w:val="EC7ABD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57AC"/>
    <w:multiLevelType w:val="hybridMultilevel"/>
    <w:tmpl w:val="58F08AE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49C1"/>
    <w:multiLevelType w:val="hybridMultilevel"/>
    <w:tmpl w:val="294E1FCA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BE01F1"/>
    <w:multiLevelType w:val="hybridMultilevel"/>
    <w:tmpl w:val="49D49AFC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75202D"/>
    <w:multiLevelType w:val="hybridMultilevel"/>
    <w:tmpl w:val="B478CC86"/>
    <w:lvl w:ilvl="0" w:tplc="3ED86A3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D5AA9"/>
    <w:multiLevelType w:val="hybridMultilevel"/>
    <w:tmpl w:val="EDDE0786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AF59E3"/>
    <w:multiLevelType w:val="hybridMultilevel"/>
    <w:tmpl w:val="90325644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8A2CF3"/>
    <w:multiLevelType w:val="hybridMultilevel"/>
    <w:tmpl w:val="2766FF94"/>
    <w:lvl w:ilvl="0" w:tplc="04220015">
      <w:start w:val="1"/>
      <w:numFmt w:val="upperLetter"/>
      <w:lvlText w:val="%1."/>
      <w:lvlJc w:val="left"/>
      <w:pPr>
        <w:ind w:left="3000" w:hanging="360"/>
      </w:pPr>
    </w:lvl>
    <w:lvl w:ilvl="1" w:tplc="04220019" w:tentative="1">
      <w:start w:val="1"/>
      <w:numFmt w:val="lowerLetter"/>
      <w:lvlText w:val="%2."/>
      <w:lvlJc w:val="left"/>
      <w:pPr>
        <w:ind w:left="3720" w:hanging="360"/>
      </w:pPr>
    </w:lvl>
    <w:lvl w:ilvl="2" w:tplc="0422001B" w:tentative="1">
      <w:start w:val="1"/>
      <w:numFmt w:val="lowerRoman"/>
      <w:lvlText w:val="%3."/>
      <w:lvlJc w:val="right"/>
      <w:pPr>
        <w:ind w:left="4440" w:hanging="180"/>
      </w:pPr>
    </w:lvl>
    <w:lvl w:ilvl="3" w:tplc="0422000F" w:tentative="1">
      <w:start w:val="1"/>
      <w:numFmt w:val="decimal"/>
      <w:lvlText w:val="%4."/>
      <w:lvlJc w:val="left"/>
      <w:pPr>
        <w:ind w:left="5160" w:hanging="360"/>
      </w:pPr>
    </w:lvl>
    <w:lvl w:ilvl="4" w:tplc="04220019" w:tentative="1">
      <w:start w:val="1"/>
      <w:numFmt w:val="lowerLetter"/>
      <w:lvlText w:val="%5."/>
      <w:lvlJc w:val="left"/>
      <w:pPr>
        <w:ind w:left="5880" w:hanging="360"/>
      </w:pPr>
    </w:lvl>
    <w:lvl w:ilvl="5" w:tplc="0422001B" w:tentative="1">
      <w:start w:val="1"/>
      <w:numFmt w:val="lowerRoman"/>
      <w:lvlText w:val="%6."/>
      <w:lvlJc w:val="right"/>
      <w:pPr>
        <w:ind w:left="6600" w:hanging="180"/>
      </w:pPr>
    </w:lvl>
    <w:lvl w:ilvl="6" w:tplc="0422000F" w:tentative="1">
      <w:start w:val="1"/>
      <w:numFmt w:val="decimal"/>
      <w:lvlText w:val="%7."/>
      <w:lvlJc w:val="left"/>
      <w:pPr>
        <w:ind w:left="7320" w:hanging="360"/>
      </w:pPr>
    </w:lvl>
    <w:lvl w:ilvl="7" w:tplc="04220019" w:tentative="1">
      <w:start w:val="1"/>
      <w:numFmt w:val="lowerLetter"/>
      <w:lvlText w:val="%8."/>
      <w:lvlJc w:val="left"/>
      <w:pPr>
        <w:ind w:left="8040" w:hanging="360"/>
      </w:pPr>
    </w:lvl>
    <w:lvl w:ilvl="8" w:tplc="0422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>
    <w:nsid w:val="599204F9"/>
    <w:multiLevelType w:val="hybridMultilevel"/>
    <w:tmpl w:val="420ACAB8"/>
    <w:lvl w:ilvl="0" w:tplc="3ED86A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21248"/>
    <w:multiLevelType w:val="hybridMultilevel"/>
    <w:tmpl w:val="A19A1790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C77AA"/>
    <w:multiLevelType w:val="hybridMultilevel"/>
    <w:tmpl w:val="6D08327A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844CE7"/>
    <w:multiLevelType w:val="hybridMultilevel"/>
    <w:tmpl w:val="B27E1280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841396"/>
    <w:multiLevelType w:val="hybridMultilevel"/>
    <w:tmpl w:val="D0641EEC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65583F"/>
    <w:multiLevelType w:val="hybridMultilevel"/>
    <w:tmpl w:val="5B1243E8"/>
    <w:lvl w:ilvl="0" w:tplc="3ED86A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6A4679"/>
    <w:multiLevelType w:val="hybridMultilevel"/>
    <w:tmpl w:val="CB86470E"/>
    <w:lvl w:ilvl="0" w:tplc="04220015">
      <w:start w:val="1"/>
      <w:numFmt w:val="upperLetter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5"/>
  </w:num>
  <w:num w:numId="7">
    <w:abstractNumId w:val="11"/>
  </w:num>
  <w:num w:numId="8">
    <w:abstractNumId w:val="18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9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AE7"/>
    <w:rsid w:val="000004DC"/>
    <w:rsid w:val="00097557"/>
    <w:rsid w:val="000D3269"/>
    <w:rsid w:val="00102DBE"/>
    <w:rsid w:val="00127AE7"/>
    <w:rsid w:val="002A48EE"/>
    <w:rsid w:val="002D60B9"/>
    <w:rsid w:val="003D6436"/>
    <w:rsid w:val="003F0D5F"/>
    <w:rsid w:val="004018EE"/>
    <w:rsid w:val="004C5020"/>
    <w:rsid w:val="00554400"/>
    <w:rsid w:val="0057273C"/>
    <w:rsid w:val="005E142E"/>
    <w:rsid w:val="00685E87"/>
    <w:rsid w:val="006B17F8"/>
    <w:rsid w:val="008247A0"/>
    <w:rsid w:val="00845287"/>
    <w:rsid w:val="00872F1A"/>
    <w:rsid w:val="00890481"/>
    <w:rsid w:val="009D2B41"/>
    <w:rsid w:val="00A9789D"/>
    <w:rsid w:val="00B126B9"/>
    <w:rsid w:val="00B26789"/>
    <w:rsid w:val="00C25BD0"/>
    <w:rsid w:val="00DF30B7"/>
    <w:rsid w:val="00E5632D"/>
    <w:rsid w:val="00E87FD9"/>
    <w:rsid w:val="00EB48D7"/>
    <w:rsid w:val="00EF6FC1"/>
    <w:rsid w:val="00F9614C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AE7"/>
    <w:pPr>
      <w:ind w:left="720"/>
      <w:contextualSpacing/>
    </w:pPr>
  </w:style>
  <w:style w:type="table" w:styleId="a4">
    <w:name w:val="Table Grid"/>
    <w:basedOn w:val="a1"/>
    <w:uiPriority w:val="59"/>
    <w:rsid w:val="0084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B4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48D7"/>
  </w:style>
  <w:style w:type="paragraph" w:styleId="a7">
    <w:name w:val="footer"/>
    <w:basedOn w:val="a"/>
    <w:link w:val="a8"/>
    <w:uiPriority w:val="99"/>
    <w:semiHidden/>
    <w:unhideWhenUsed/>
    <w:rsid w:val="00EB4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48D7"/>
  </w:style>
  <w:style w:type="character" w:styleId="a9">
    <w:name w:val="Hyperlink"/>
    <w:basedOn w:val="a0"/>
    <w:uiPriority w:val="99"/>
    <w:semiHidden/>
    <w:unhideWhenUsed/>
    <w:rsid w:val="00872F1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uk.wikipedia.org/wiki/8_%D1%81%D1%82%D0%BE%D0%BB%D1%96%D1%82%D1%82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uk.wikipedia.org/wiki/%D0%90%D0%BB%D1%85%D1%96%D0%BC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F%D0%B9%D1%86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3%D0%BE%D1%80%D1%8E%D1%87%D0%B8%D0%B9_%D0%B3%D0%B0%D0%B7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BAE4-5E0B-4FDD-8BE9-7E4CC0C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t</cp:lastModifiedBy>
  <cp:revision>13</cp:revision>
  <dcterms:created xsi:type="dcterms:W3CDTF">2018-10-28T17:09:00Z</dcterms:created>
  <dcterms:modified xsi:type="dcterms:W3CDTF">2018-11-01T12:10:00Z</dcterms:modified>
</cp:coreProperties>
</file>